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9:00-21:00 Trio Saludo</w:t>
      </w:r>
    </w:p>
    <w:p>
      <w:r>
        <w:t>Trio Saludos 50-års jubileums- och avskedskonsert i Ritz, Vasa, torsdagen den 2.11.2023 kl.1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